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CC" w:rsidRPr="00436F22" w:rsidRDefault="00A53ACC" w:rsidP="00436F22">
      <w:pPr>
        <w:widowControl w:val="0"/>
        <w:spacing w:after="0" w:line="240" w:lineRule="auto"/>
        <w:jc w:val="center"/>
        <w:outlineLvl w:val="1"/>
        <w:rPr>
          <w:rFonts w:ascii="Baskerville Old Face" w:eastAsia="Times New Roman" w:hAnsi="Baskerville Old Face" w:cs="Times New Roman"/>
          <w:b/>
          <w:bCs/>
          <w:iCs/>
          <w:caps/>
          <w:color w:val="000000"/>
          <w:sz w:val="24"/>
          <w:szCs w:val="24"/>
          <w:lang w:eastAsia="ru-RU"/>
        </w:rPr>
      </w:pPr>
      <w:r w:rsidRPr="00436F22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4"/>
          <w:szCs w:val="24"/>
          <w:lang w:eastAsia="ru-RU"/>
        </w:rPr>
        <w:t>Список</w:t>
      </w:r>
    </w:p>
    <w:p w:rsidR="005A0572" w:rsidRDefault="00A53ACC" w:rsidP="005A0572">
      <w:pPr>
        <w:widowControl w:val="0"/>
        <w:tabs>
          <w:tab w:val="left" w:pos="8460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36F22">
        <w:rPr>
          <w:rFonts w:ascii="Times New Roman" w:hAnsi="Times New Roman" w:cs="Times New Roman"/>
          <w:b/>
          <w:sz w:val="24"/>
          <w:szCs w:val="24"/>
        </w:rPr>
        <w:t>наукових</w:t>
      </w:r>
      <w:r w:rsidRPr="00436F22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r w:rsidRPr="00436F22">
        <w:rPr>
          <w:rFonts w:ascii="Times New Roman" w:hAnsi="Times New Roman" w:cs="Times New Roman"/>
          <w:b/>
          <w:sz w:val="24"/>
          <w:szCs w:val="24"/>
        </w:rPr>
        <w:t>праць</w:t>
      </w:r>
      <w:r w:rsidRPr="00436F22">
        <w:rPr>
          <w:rFonts w:ascii="Baskerville Old Face" w:hAnsi="Baskerville Old Face" w:cs="Times New Roman"/>
          <w:b/>
          <w:sz w:val="24"/>
          <w:szCs w:val="24"/>
        </w:rPr>
        <w:t xml:space="preserve">, </w:t>
      </w:r>
      <w:r w:rsidRPr="00436F22">
        <w:rPr>
          <w:rFonts w:ascii="Times New Roman" w:hAnsi="Times New Roman" w:cs="Times New Roman"/>
          <w:b/>
          <w:sz w:val="24"/>
          <w:szCs w:val="24"/>
        </w:rPr>
        <w:t>публікацій</w:t>
      </w:r>
      <w:r w:rsidRPr="00436F22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r w:rsidRPr="00436F22">
        <w:rPr>
          <w:rFonts w:ascii="Times New Roman" w:hAnsi="Times New Roman" w:cs="Times New Roman"/>
          <w:b/>
          <w:sz w:val="24"/>
          <w:szCs w:val="24"/>
        </w:rPr>
        <w:t>членів</w:t>
      </w:r>
      <w:r w:rsidRPr="00436F22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r w:rsidRPr="00436F22">
        <w:rPr>
          <w:rFonts w:ascii="Times New Roman" w:hAnsi="Times New Roman" w:cs="Times New Roman"/>
          <w:b/>
          <w:sz w:val="24"/>
          <w:szCs w:val="24"/>
        </w:rPr>
        <w:t>студентського</w:t>
      </w:r>
      <w:r w:rsidRPr="00436F22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r w:rsidRPr="00436F22">
        <w:rPr>
          <w:rFonts w:ascii="Times New Roman" w:hAnsi="Times New Roman" w:cs="Times New Roman"/>
          <w:b/>
          <w:sz w:val="24"/>
          <w:szCs w:val="24"/>
        </w:rPr>
        <w:t>наукового</w:t>
      </w:r>
      <w:r w:rsidRPr="00436F22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r w:rsidRPr="00436F22">
        <w:rPr>
          <w:rFonts w:ascii="Times New Roman" w:hAnsi="Times New Roman" w:cs="Times New Roman"/>
          <w:b/>
          <w:sz w:val="24"/>
          <w:szCs w:val="24"/>
        </w:rPr>
        <w:t>гуртка</w:t>
      </w:r>
      <w:r w:rsidR="00C14958" w:rsidRPr="00436F22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r w:rsidRPr="00436F22">
        <w:rPr>
          <w:rFonts w:ascii="Baskerville Old Face" w:hAnsi="Baskerville Old Face" w:cs="Times New Roman"/>
          <w:b/>
          <w:sz w:val="24"/>
          <w:szCs w:val="24"/>
        </w:rPr>
        <w:t>«</w:t>
      </w:r>
      <w:r w:rsidRPr="00436F22">
        <w:rPr>
          <w:rFonts w:ascii="Times New Roman" w:hAnsi="Times New Roman" w:cs="Times New Roman"/>
          <w:b/>
          <w:sz w:val="24"/>
          <w:szCs w:val="24"/>
        </w:rPr>
        <w:t>Знання</w:t>
      </w:r>
      <w:r w:rsidRPr="00436F22">
        <w:rPr>
          <w:rFonts w:ascii="Baskerville Old Face" w:hAnsi="Baskerville Old Face" w:cs="Times New Roman"/>
          <w:b/>
          <w:sz w:val="24"/>
          <w:szCs w:val="24"/>
        </w:rPr>
        <w:t xml:space="preserve">, </w:t>
      </w:r>
      <w:r w:rsidRPr="00436F22">
        <w:rPr>
          <w:rFonts w:ascii="Times New Roman" w:hAnsi="Times New Roman" w:cs="Times New Roman"/>
          <w:b/>
          <w:sz w:val="24"/>
          <w:szCs w:val="24"/>
        </w:rPr>
        <w:t>освіта</w:t>
      </w:r>
      <w:r w:rsidRPr="00436F22">
        <w:rPr>
          <w:rFonts w:ascii="Baskerville Old Face" w:hAnsi="Baskerville Old Face" w:cs="Times New Roman"/>
          <w:b/>
          <w:sz w:val="24"/>
          <w:szCs w:val="24"/>
        </w:rPr>
        <w:t xml:space="preserve">, </w:t>
      </w:r>
      <w:r w:rsidRPr="00436F22">
        <w:rPr>
          <w:rFonts w:ascii="Times New Roman" w:hAnsi="Times New Roman" w:cs="Times New Roman"/>
          <w:b/>
          <w:sz w:val="24"/>
          <w:szCs w:val="24"/>
        </w:rPr>
        <w:t>спорт</w:t>
      </w:r>
      <w:r w:rsidRPr="00436F22">
        <w:rPr>
          <w:rFonts w:ascii="Baskerville Old Face" w:hAnsi="Baskerville Old Face" w:cs="Times New Roman"/>
          <w:b/>
          <w:sz w:val="24"/>
          <w:szCs w:val="24"/>
        </w:rPr>
        <w:t xml:space="preserve">, </w:t>
      </w:r>
      <w:r w:rsidRPr="00436F22">
        <w:rPr>
          <w:rFonts w:ascii="Times New Roman" w:hAnsi="Times New Roman" w:cs="Times New Roman"/>
          <w:b/>
          <w:sz w:val="24"/>
          <w:szCs w:val="24"/>
        </w:rPr>
        <w:t>фізичне</w:t>
      </w:r>
      <w:r w:rsidRPr="00436F22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r w:rsidRPr="00436F22">
        <w:rPr>
          <w:rFonts w:ascii="Times New Roman" w:hAnsi="Times New Roman" w:cs="Times New Roman"/>
          <w:b/>
          <w:sz w:val="24"/>
          <w:szCs w:val="24"/>
        </w:rPr>
        <w:t>виховання</w:t>
      </w:r>
      <w:r w:rsidRPr="00436F22">
        <w:rPr>
          <w:rFonts w:ascii="Baskerville Old Face" w:hAnsi="Baskerville Old Face" w:cs="Baskerville Old Face"/>
          <w:b/>
          <w:sz w:val="24"/>
          <w:szCs w:val="24"/>
        </w:rPr>
        <w:t>»</w:t>
      </w:r>
      <w:r w:rsidRPr="00436F22">
        <w:rPr>
          <w:rFonts w:ascii="Baskerville Old Face" w:hAnsi="Baskerville Old Face" w:cs="Times New Roman"/>
          <w:b/>
          <w:sz w:val="24"/>
          <w:szCs w:val="24"/>
        </w:rPr>
        <w:t xml:space="preserve"> </w:t>
      </w:r>
    </w:p>
    <w:p w:rsidR="00A53ACC" w:rsidRPr="005A0572" w:rsidRDefault="00A53ACC" w:rsidP="005A0572">
      <w:pPr>
        <w:widowControl w:val="0"/>
        <w:tabs>
          <w:tab w:val="left" w:pos="8460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36F22">
        <w:rPr>
          <w:rFonts w:ascii="Baskerville Old Face" w:hAnsi="Baskerville Old Face" w:cs="Times New Roman"/>
          <w:i/>
          <w:sz w:val="24"/>
          <w:szCs w:val="24"/>
        </w:rPr>
        <w:t>202</w:t>
      </w:r>
      <w:r w:rsidR="00034BB0" w:rsidRPr="00436F22">
        <w:rPr>
          <w:rFonts w:ascii="Baskerville Old Face" w:hAnsi="Baskerville Old Face" w:cs="Times New Roman"/>
          <w:i/>
          <w:sz w:val="24"/>
          <w:szCs w:val="24"/>
        </w:rPr>
        <w:t>2</w:t>
      </w:r>
      <w:r w:rsidRPr="00436F22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bookmarkStart w:id="0" w:name="_GoBack"/>
      <w:bookmarkEnd w:id="0"/>
      <w:r w:rsidRPr="00436F22">
        <w:rPr>
          <w:rFonts w:ascii="Times New Roman" w:hAnsi="Times New Roman" w:cs="Times New Roman"/>
          <w:i/>
          <w:sz w:val="24"/>
          <w:szCs w:val="24"/>
        </w:rPr>
        <w:t>рік</w:t>
      </w:r>
      <w:r w:rsidRPr="00436F22">
        <w:rPr>
          <w:rFonts w:ascii="Baskerville Old Face" w:hAnsi="Baskerville Old Face" w:cs="Times New Roman"/>
          <w:i/>
          <w:sz w:val="24"/>
          <w:szCs w:val="24"/>
        </w:rPr>
        <w:t xml:space="preserve"> </w:t>
      </w:r>
    </w:p>
    <w:tbl>
      <w:tblPr>
        <w:tblW w:w="15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2977"/>
        <w:gridCol w:w="4678"/>
        <w:gridCol w:w="3261"/>
      </w:tblGrid>
      <w:tr w:rsidR="001C5F2C" w:rsidRPr="009D1061" w:rsidTr="009D1061">
        <w:trPr>
          <w:cantSplit/>
          <w:trHeight w:val="6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2C" w:rsidRPr="009D1061" w:rsidRDefault="001C5F2C" w:rsidP="00436F22">
            <w:pPr>
              <w:widowControl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C5F2C" w:rsidRPr="009D1061" w:rsidRDefault="001C5F2C" w:rsidP="00436F22">
            <w:pPr>
              <w:widowControl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2C" w:rsidRPr="009D1061" w:rsidRDefault="001C5F2C" w:rsidP="00436F22">
            <w:pPr>
              <w:widowControl w:val="0"/>
              <w:spacing w:after="0" w:line="240" w:lineRule="auto"/>
              <w:jc w:val="center"/>
              <w:outlineLvl w:val="3"/>
              <w:rPr>
                <w:rFonts w:ascii="Baskerville Old Face" w:eastAsia="Times New Roman" w:hAnsi="Baskerville Old Fac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ізвище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2C" w:rsidRPr="009D1061" w:rsidRDefault="001C5F2C" w:rsidP="001C5F2C">
            <w:pPr>
              <w:widowControl w:val="0"/>
              <w:spacing w:after="0" w:line="240" w:lineRule="auto"/>
              <w:jc w:val="center"/>
              <w:outlineLvl w:val="3"/>
              <w:rPr>
                <w:rFonts w:ascii="Baskerville Old Face" w:eastAsia="Times New Roman" w:hAnsi="Baskerville Old Fac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ізвище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а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2C" w:rsidRPr="009D1061" w:rsidRDefault="001C5F2C" w:rsidP="001C5F2C">
            <w:pPr>
              <w:widowControl w:val="0"/>
              <w:spacing w:after="0" w:line="240" w:lineRule="auto"/>
              <w:jc w:val="center"/>
              <w:outlineLvl w:val="3"/>
              <w:rPr>
                <w:rFonts w:ascii="Baskerville Old Face" w:eastAsia="Times New Roman" w:hAnsi="Baskerville Old Fac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</w:rPr>
              <w:t xml:space="preserve">,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булась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2C" w:rsidRPr="009D1061" w:rsidRDefault="001C5F2C" w:rsidP="00436F22">
            <w:pPr>
              <w:widowControl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ії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2C" w:rsidRPr="009D1061" w:rsidRDefault="001C5F2C" w:rsidP="00B10A4F">
            <w:pPr>
              <w:widowControl w:val="0"/>
              <w:spacing w:after="0" w:line="240" w:lineRule="auto"/>
              <w:jc w:val="center"/>
              <w:outlineLvl w:val="3"/>
              <w:rPr>
                <w:rFonts w:ascii="Baskerville Old Face" w:eastAsia="Times New Roman" w:hAnsi="Baskerville Old Fac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r w:rsidRPr="009D1061">
              <w:rPr>
                <w:rFonts w:ascii="Baskerville Old Face" w:eastAsia="Times New Roman" w:hAnsi="Baskerville Old Face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віді</w:t>
            </w:r>
            <w:r w:rsidRPr="009D1061">
              <w:rPr>
                <w:rFonts w:ascii="Baskerville Old Face" w:eastAsia="Times New Roman" w:hAnsi="Baskerville Old Face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5F2C" w:rsidRPr="009D1061" w:rsidTr="009D10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2C" w:rsidRPr="009D1061" w:rsidRDefault="001C5F2C" w:rsidP="000178A5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2C" w:rsidRPr="009D1061" w:rsidRDefault="001C5F2C" w:rsidP="000178A5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. </w:t>
            </w:r>
          </w:p>
          <w:p w:rsidR="001C5F2C" w:rsidRPr="009D1061" w:rsidRDefault="001C5F2C" w:rsidP="000178A5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КС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-21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2C" w:rsidRPr="009D1061" w:rsidRDefault="00CD45DD" w:rsidP="000178A5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Базильчук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2C" w:rsidRPr="009D1061" w:rsidRDefault="00FC6F7F" w:rsidP="00F31C7E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гуманітарно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едагогічн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адем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2C" w:rsidRPr="009D1061" w:rsidRDefault="001C5F2C" w:rsidP="000178A5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сеукраїнськ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уризм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»., 5-6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віт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2022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2C" w:rsidRPr="009D1061" w:rsidRDefault="001C5F2C" w:rsidP="00B10A4F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ормуван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ухов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ивност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</w:p>
        </w:tc>
      </w:tr>
      <w:tr w:rsidR="001C5F2C" w:rsidRPr="009D1061" w:rsidTr="009D10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2C" w:rsidRPr="009D1061" w:rsidRDefault="001C5F2C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2C" w:rsidRPr="009D1061" w:rsidRDefault="001C5F2C" w:rsidP="00436F22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Чопик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. </w:t>
            </w:r>
          </w:p>
          <w:p w:rsidR="001C5F2C" w:rsidRPr="009D1061" w:rsidRDefault="001C5F2C" w:rsidP="00436F22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КС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-19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2C" w:rsidRPr="009D1061" w:rsidRDefault="00FC6F7F" w:rsidP="00436F22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Чопик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2C" w:rsidRPr="009D1061" w:rsidRDefault="00E168D6" w:rsidP="00F31C7E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онбаський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едагогічний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2C" w:rsidRPr="009D1061" w:rsidRDefault="001C5F2C" w:rsidP="00FC6F7F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сеукраїнськ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олодих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чених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Baskerville Old Face" w:hAnsi="Baskerville Old Face" w:cs="Baskerville Old Face"/>
                <w:sz w:val="24"/>
                <w:szCs w:val="24"/>
              </w:rPr>
              <w:t>«</w:t>
            </w:r>
            <w:r w:rsidR="00FC6F7F" w:rsidRPr="009D1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ерспективні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прями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учасної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r w:rsidRPr="009D1061">
              <w:rPr>
                <w:rFonts w:ascii="Baskerville Old Face" w:hAnsi="Baskerville Old Face" w:cs="Baskerville Old Face"/>
                <w:sz w:val="24"/>
                <w:szCs w:val="24"/>
              </w:rPr>
              <w:t>»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. 18-19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2022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.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ніпр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2C" w:rsidRPr="009D1061" w:rsidRDefault="001C5F2C" w:rsidP="00B10A4F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нноваційні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здоровч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ехнологія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</w:p>
        </w:tc>
      </w:tr>
      <w:tr w:rsidR="001C5F2C" w:rsidRPr="009D1061" w:rsidTr="009D10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2C" w:rsidRPr="009D1061" w:rsidRDefault="001C5F2C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2C" w:rsidRPr="009D1061" w:rsidRDefault="001C5F2C" w:rsidP="00436F22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.</w:t>
            </w:r>
          </w:p>
          <w:p w:rsidR="001C5F2C" w:rsidRPr="009D1061" w:rsidRDefault="001C5F2C" w:rsidP="00436F22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ОФКм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-21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2C" w:rsidRPr="009D1061" w:rsidRDefault="00FC6F7F" w:rsidP="00436F22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2C" w:rsidRPr="009D1061" w:rsidRDefault="00E168D6" w:rsidP="00F31C7E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онбаський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едагогічний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2C" w:rsidRPr="009D1061" w:rsidRDefault="001C5F2C" w:rsidP="00436F22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сеукраїнськ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олодих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чених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Baskerville Old Face" w:hAnsi="Baskerville Old Face" w:cs="Baskerville Old Face"/>
                <w:sz w:val="24"/>
                <w:szCs w:val="24"/>
              </w:rPr>
              <w:t>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ерспективні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прями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учасної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r w:rsidRPr="009D1061">
              <w:rPr>
                <w:rFonts w:ascii="Baskerville Old Face" w:hAnsi="Baskerville Old Face" w:cs="Baskerville Old Face"/>
                <w:sz w:val="24"/>
                <w:szCs w:val="24"/>
              </w:rPr>
              <w:t>»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. 18-19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2022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.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ніпр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2C" w:rsidRPr="009D1061" w:rsidRDefault="00FC6F7F" w:rsidP="00B10A4F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</w:p>
        </w:tc>
      </w:tr>
      <w:tr w:rsidR="00FC6F7F" w:rsidRPr="009D1061" w:rsidTr="009D10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F" w:rsidRPr="009D1061" w:rsidRDefault="00FC6F7F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F" w:rsidRPr="009D1061" w:rsidRDefault="00FC6F7F" w:rsidP="00436F22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.</w:t>
            </w:r>
          </w:p>
          <w:p w:rsidR="00FC6F7F" w:rsidRPr="009D1061" w:rsidRDefault="00FC6F7F" w:rsidP="00436F22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ОФКм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-21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F" w:rsidRPr="009D1061" w:rsidRDefault="00FC6F7F" w:rsidP="00FC6F7F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F" w:rsidRPr="009D1061" w:rsidRDefault="00FC6F7F" w:rsidP="0014195C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рогобицьк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едагогічн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ва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ра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7F" w:rsidRPr="009D1061" w:rsidRDefault="00FC6F7F" w:rsidP="00436F22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Baskerville Old Face" w:hAnsi="Baskerville Old Face" w:cs="Times New Roman"/>
                <w:sz w:val="24"/>
                <w:szCs w:val="24"/>
                <w:lang w:val="en-US"/>
              </w:rPr>
              <w:t>IV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сеукраїнськ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Шляхи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ухової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ивності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». 12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2022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.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рогоб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F" w:rsidRPr="009D1061" w:rsidRDefault="00FC6F7F" w:rsidP="00B10A4F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</w:p>
        </w:tc>
      </w:tr>
      <w:tr w:rsidR="00FC6F7F" w:rsidRPr="009D1061" w:rsidTr="009D10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F" w:rsidRPr="009D1061" w:rsidRDefault="00FC6F7F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F" w:rsidRPr="009D1061" w:rsidRDefault="00FC6F7F" w:rsidP="00436F22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нищук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.</w:t>
            </w:r>
          </w:p>
          <w:p w:rsidR="00FC6F7F" w:rsidRPr="009D1061" w:rsidRDefault="00FC6F7F" w:rsidP="00436F22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ОФК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-19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F" w:rsidRPr="009D1061" w:rsidRDefault="00FC6F7F" w:rsidP="00436F22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F" w:rsidRPr="009D1061" w:rsidRDefault="00FC6F7F" w:rsidP="00F31C7E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рогобицьк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едагогічн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ва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ра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7F" w:rsidRPr="009D1061" w:rsidRDefault="00FC6F7F" w:rsidP="00436F22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Baskerville Old Face" w:hAnsi="Baskerville Old Face" w:cs="Times New Roman"/>
                <w:sz w:val="24"/>
                <w:szCs w:val="24"/>
                <w:lang w:val="en-US"/>
              </w:rPr>
              <w:t>IV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сеукраїнськ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Шляхи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ухової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ивності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». 12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2022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.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рогоб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F" w:rsidRPr="009D1061" w:rsidRDefault="00FC6F7F" w:rsidP="00B10A4F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ухової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ивності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’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</w:p>
        </w:tc>
      </w:tr>
      <w:tr w:rsidR="00FC6F7F" w:rsidRPr="009D1061" w:rsidTr="009D1061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F" w:rsidRPr="009D1061" w:rsidRDefault="00FC6F7F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F" w:rsidRPr="009D1061" w:rsidRDefault="00FC6F7F" w:rsidP="00436F22">
            <w:pPr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шин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C6F7F" w:rsidRPr="009D1061" w:rsidRDefault="00FC6F7F" w:rsidP="00436F22">
            <w:pPr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КС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shd w:val="clear" w:color="auto" w:fill="FFFFFF"/>
              </w:rPr>
              <w:t>-19-1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F" w:rsidRPr="009D1061" w:rsidRDefault="00FC6F7F" w:rsidP="00436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сниця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F" w:rsidRPr="009D1061" w:rsidRDefault="00FC6F7F" w:rsidP="00F31C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ківська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а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я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ої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7F" w:rsidRPr="009D1061" w:rsidRDefault="00FC6F7F" w:rsidP="00162194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  <w:lang w:val="en-US"/>
              </w:rPr>
              <w:t>VIII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ї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ерспективи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гор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дноборств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закладах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». 15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2022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.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арків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F" w:rsidRPr="009D1061" w:rsidRDefault="00FC6F7F" w:rsidP="00B10A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ь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ікат</w:t>
            </w:r>
          </w:p>
        </w:tc>
      </w:tr>
      <w:tr w:rsidR="00FC6F7F" w:rsidRPr="009D1061" w:rsidTr="009D106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F" w:rsidRPr="009D1061" w:rsidRDefault="00FC6F7F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F" w:rsidRPr="009D1061" w:rsidRDefault="00FC6F7F" w:rsidP="00436F22">
            <w:pPr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шин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C6F7F" w:rsidRPr="009D1061" w:rsidRDefault="00FC6F7F" w:rsidP="00436F22">
            <w:pPr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КС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shd w:val="clear" w:color="auto" w:fill="FFFFFF"/>
              </w:rPr>
              <w:t>-19-1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F" w:rsidRPr="009D1061" w:rsidRDefault="00FC6F7F" w:rsidP="00436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сниця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F" w:rsidRPr="009D1061" w:rsidRDefault="00FC6F7F" w:rsidP="00F31C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український</w:t>
            </w:r>
            <w:proofErr w:type="spellEnd"/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ий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й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ніверситет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мені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мира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че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7F" w:rsidRPr="009D1061" w:rsidRDefault="00FC6F7F" w:rsidP="00436F22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сеукраїнськ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тудентськ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ї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ЦДПУ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инниченк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лімпійського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фесійного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абілітації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закладах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». 19-20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2022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ропивницький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F" w:rsidRPr="009D1061" w:rsidRDefault="00FC6F7F" w:rsidP="00B10A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 w:rsidRPr="009D1061">
              <w:rPr>
                <w:rFonts w:ascii="Baskerville Old Face" w:hAnsi="Baskerville Old Face" w:cs="Baskerville Old Face"/>
                <w:sz w:val="24"/>
                <w:szCs w:val="24"/>
              </w:rPr>
              <w:t>’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тудентської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чинники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пливають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ього</w:t>
            </w:r>
          </w:p>
        </w:tc>
      </w:tr>
      <w:tr w:rsidR="00FC6F7F" w:rsidRPr="009D1061" w:rsidTr="009D106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F" w:rsidRPr="009D1061" w:rsidRDefault="00FC6F7F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F" w:rsidRPr="009D1061" w:rsidRDefault="00E168D6" w:rsidP="00436F22">
            <w:pPr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ковська</w:t>
            </w:r>
            <w:proofErr w:type="spellEnd"/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168D6" w:rsidRPr="009D1061" w:rsidRDefault="00E168D6" w:rsidP="00436F22">
            <w:pPr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F" w:rsidRPr="009D1061" w:rsidRDefault="00E168D6" w:rsidP="00436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зильчук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F" w:rsidRPr="009D1061" w:rsidRDefault="00E168D6" w:rsidP="00E16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вівський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ий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ніверситет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ої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и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мені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вана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берськог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7F" w:rsidRPr="009D1061" w:rsidRDefault="00E168D6" w:rsidP="00E168D6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ІІІ</w:t>
            </w:r>
            <w:r w:rsidRPr="009D1061">
              <w:rPr>
                <w:rFonts w:ascii="Baskerville Old Face" w:hAnsi="Baskerville Old Face" w:cs="Baskerville Old Face"/>
                <w:sz w:val="24"/>
                <w:szCs w:val="24"/>
              </w:rPr>
              <w:t> 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іжнародн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ія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ивізації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креаційно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здоровчої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». 7–8 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2022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.</w:t>
            </w:r>
            <w:r w:rsidRPr="009D1061">
              <w:rPr>
                <w:rFonts w:ascii="Baskerville Old Face" w:hAnsi="Baskerville Old Face" w:cs="Baskerville Old Face"/>
                <w:sz w:val="24"/>
                <w:szCs w:val="24"/>
              </w:rPr>
              <w:t> 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F" w:rsidRPr="009D1061" w:rsidRDefault="00E168D6" w:rsidP="00E16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від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еликої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Британії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9D1061">
              <w:rPr>
                <w:rFonts w:ascii="Baskerville Old Face" w:hAnsi="Baskerville Old Face" w:cs="Baskerville Old Face"/>
                <w:sz w:val="24"/>
                <w:szCs w:val="24"/>
              </w:rPr>
              <w:t> 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ухової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ивності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гор</w:t>
            </w:r>
          </w:p>
        </w:tc>
      </w:tr>
      <w:tr w:rsidR="00120AA4" w:rsidRPr="009D1061" w:rsidTr="009D106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A4" w:rsidRPr="009D1061" w:rsidRDefault="00120AA4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A4" w:rsidRPr="009D1061" w:rsidRDefault="00120AA4" w:rsidP="00120AA4">
            <w:pPr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гджоян</w:t>
            </w:r>
            <w:proofErr w:type="spellEnd"/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. 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ОФК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21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A4" w:rsidRPr="009D1061" w:rsidRDefault="00120AA4" w:rsidP="00436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нак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A4" w:rsidRPr="009D1061" w:rsidRDefault="00120AA4" w:rsidP="00E16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4" w:rsidRPr="009D1061" w:rsidRDefault="00120AA4" w:rsidP="00120AA4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гіональ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» , 20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2022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A4" w:rsidRPr="009D1061" w:rsidRDefault="00120AA4" w:rsidP="00E16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занять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тудента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еціалізаці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утбол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ідкритом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овітрі</w:t>
            </w:r>
          </w:p>
        </w:tc>
      </w:tr>
      <w:tr w:rsidR="009D1061" w:rsidRPr="009D1061" w:rsidTr="009D106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120AA4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. 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КС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21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опик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807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1" w:rsidRPr="009D1061" w:rsidRDefault="009D1061" w:rsidP="00807630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гіональ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» , 20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2022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E16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ехнік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акти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юних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баскетболістів</w:t>
            </w:r>
          </w:p>
        </w:tc>
      </w:tr>
      <w:tr w:rsidR="009D1061" w:rsidRPr="009D1061" w:rsidTr="009D106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120AA4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віргунець</w:t>
            </w:r>
            <w:proofErr w:type="spellEnd"/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. 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КСмз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21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юк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807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1" w:rsidRPr="009D1061" w:rsidRDefault="009D1061" w:rsidP="00807630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гіональ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» , 20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2022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E16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тлетич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гімнастик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е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</w:p>
        </w:tc>
      </w:tr>
      <w:tr w:rsidR="009D1061" w:rsidRPr="009D1061" w:rsidTr="009D106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120AA4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якун</w:t>
            </w:r>
            <w:proofErr w:type="spellEnd"/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  <w:p w:rsidR="009D1061" w:rsidRPr="009D1061" w:rsidRDefault="009D1061" w:rsidP="00120AA4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КС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20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опик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807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1" w:rsidRPr="009D1061" w:rsidRDefault="009D1061" w:rsidP="00807630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гіональ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» , 20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2022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E16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ласифікаці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тролю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заняттях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тнесу</w:t>
            </w:r>
          </w:p>
        </w:tc>
      </w:tr>
      <w:tr w:rsidR="009D1061" w:rsidRPr="009D1061" w:rsidTr="009D106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120AA4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артинюк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D1061" w:rsidRPr="009D1061" w:rsidRDefault="009D1061" w:rsidP="00120AA4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ОФК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21-1),</w:t>
            </w:r>
          </w:p>
          <w:p w:rsidR="009D1061" w:rsidRPr="009D1061" w:rsidRDefault="009D1061" w:rsidP="00120AA4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оронін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D1061" w:rsidRPr="009D1061" w:rsidRDefault="009D1061" w:rsidP="00120AA4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КСмз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21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тик</w:t>
            </w:r>
            <w:proofErr w:type="spellEnd"/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807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1" w:rsidRPr="009D1061" w:rsidRDefault="009D1061" w:rsidP="00807630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гіональ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» , 20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2022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E16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плив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ид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ілобудову</w:t>
            </w:r>
            <w:proofErr w:type="spellEnd"/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</w:p>
        </w:tc>
      </w:tr>
      <w:tr w:rsidR="009D1061" w:rsidRPr="009D1061" w:rsidTr="009D106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120AA4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ліпчук</w:t>
            </w:r>
            <w:proofErr w:type="spellEnd"/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  <w:p w:rsidR="009D1061" w:rsidRPr="009D1061" w:rsidRDefault="009D1061" w:rsidP="00120AA4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КСмз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21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натчук</w:t>
            </w:r>
            <w:proofErr w:type="spellEnd"/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807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1" w:rsidRPr="009D1061" w:rsidRDefault="009D1061" w:rsidP="00807630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гіональ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» , 20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2022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E16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ренуван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сихологі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сіб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зультативност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смені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грових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</w:p>
        </w:tc>
      </w:tr>
      <w:tr w:rsidR="009D1061" w:rsidRPr="009D1061" w:rsidTr="009D106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120AA4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Шупта</w:t>
            </w:r>
            <w:proofErr w:type="spellEnd"/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  <w:p w:rsidR="009D1061" w:rsidRPr="009D1061" w:rsidRDefault="009D1061" w:rsidP="00120AA4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КС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21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утчак</w:t>
            </w:r>
            <w:proofErr w:type="spellEnd"/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807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1" w:rsidRPr="009D1061" w:rsidRDefault="009D1061" w:rsidP="00807630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гіональ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» , 20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2022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E16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спект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спішност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икладач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9D1061" w:rsidRPr="009D1061" w:rsidTr="009D106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120AA4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Божук</w:t>
            </w:r>
            <w:proofErr w:type="spellEnd"/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  <w:p w:rsidR="009D1061" w:rsidRPr="009D1061" w:rsidRDefault="009D1061" w:rsidP="00120AA4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КС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21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юк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807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1" w:rsidRPr="009D1061" w:rsidRDefault="009D1061" w:rsidP="00807630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гіональ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» , 20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2022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E16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ехні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ідготовленост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ажкоатлеті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із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тат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агових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ивку</w:t>
            </w:r>
          </w:p>
        </w:tc>
      </w:tr>
      <w:tr w:rsidR="009D1061" w:rsidRPr="009D1061" w:rsidTr="009D106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120AA4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асилишин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  <w:p w:rsidR="009D1061" w:rsidRPr="009D1061" w:rsidRDefault="009D1061" w:rsidP="00120AA4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КСмз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21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натчук</w:t>
            </w:r>
            <w:proofErr w:type="spellEnd"/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807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1" w:rsidRPr="009D1061" w:rsidRDefault="009D1061" w:rsidP="00807630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гіональ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зи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» , 20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2022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E16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конален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илових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якосте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 w:cs="Baskerville Old Face"/>
                <w:sz w:val="24"/>
                <w:szCs w:val="24"/>
              </w:rPr>
              <w:t>’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язі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улуб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іфікованих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гбістів</w:t>
            </w:r>
          </w:p>
        </w:tc>
      </w:tr>
      <w:tr w:rsidR="009D1061" w:rsidRPr="009D1061" w:rsidTr="009D106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120AA4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ельник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D1061" w:rsidRPr="009D1061" w:rsidRDefault="009D1061" w:rsidP="00120AA4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КС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21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E4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юк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807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1" w:rsidRPr="009D1061" w:rsidRDefault="009D1061" w:rsidP="00807630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гіональ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» , 20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2022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E16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мерцій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утбольних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лубі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иклад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імецьк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ліги</w:t>
            </w:r>
          </w:p>
        </w:tc>
      </w:tr>
      <w:tr w:rsidR="009D1061" w:rsidRPr="009D1061" w:rsidTr="009D106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2522DC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рохмалюк</w:t>
            </w:r>
            <w:proofErr w:type="spellEnd"/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. 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КСмз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21-1),</w:t>
            </w:r>
          </w:p>
          <w:p w:rsidR="009D1061" w:rsidRPr="009D1061" w:rsidRDefault="009D1061" w:rsidP="002522DC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олтик</w:t>
            </w:r>
            <w:proofErr w:type="spellEnd"/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  <w:p w:rsidR="009D1061" w:rsidRPr="009D1061" w:rsidRDefault="009D1061" w:rsidP="002522DC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ОФКмз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21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лерчук</w:t>
            </w:r>
            <w:proofErr w:type="spellEnd"/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807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1" w:rsidRPr="009D1061" w:rsidRDefault="009D1061" w:rsidP="00807630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гіональ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» , 20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2022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E16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ідготовленост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юних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смені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12</w:t>
            </w:r>
            <w:r w:rsidRPr="009D1061">
              <w:rPr>
                <w:rFonts w:ascii="Baskerville Old Face" w:hAnsi="Baskerville Old Face" w:cs="Baskerville Old Face"/>
                <w:sz w:val="24"/>
                <w:szCs w:val="24"/>
              </w:rPr>
              <w:t>–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14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еслуван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аное</w:t>
            </w:r>
          </w:p>
        </w:tc>
      </w:tr>
      <w:tr w:rsidR="009D1061" w:rsidRPr="009D1061" w:rsidTr="009D106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2522DC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Чопик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  <w:p w:rsidR="009D1061" w:rsidRPr="009D1061" w:rsidRDefault="009D1061" w:rsidP="002522DC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КС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22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опик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807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1" w:rsidRPr="009D1061" w:rsidRDefault="009D1061" w:rsidP="00807630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гіональ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» , 20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2022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E16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якосте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таршокласникі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групах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айстерност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итяч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юнацьких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шкіл</w:t>
            </w:r>
          </w:p>
        </w:tc>
      </w:tr>
      <w:tr w:rsidR="009D1061" w:rsidRPr="009D1061" w:rsidTr="009D106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2522DC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Чопик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  <w:p w:rsidR="009D1061" w:rsidRPr="009D1061" w:rsidRDefault="009D1061" w:rsidP="002522DC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КС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19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опик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807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1" w:rsidRPr="009D1061" w:rsidRDefault="009D1061" w:rsidP="00807630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гіональ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» , 20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2022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E16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ритност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юних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олейболісток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10</w:t>
            </w:r>
            <w:r w:rsidRPr="009D1061">
              <w:rPr>
                <w:rFonts w:ascii="Baskerville Old Face" w:hAnsi="Baskerville Old Face" w:cs="Baskerville Old Face"/>
                <w:sz w:val="24"/>
                <w:szCs w:val="24"/>
              </w:rPr>
              <w:t>–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14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займаютьс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олейболо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9D1061" w:rsidRPr="009D1061" w:rsidTr="009D106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2522DC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оробйо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  <w:p w:rsidR="009D1061" w:rsidRPr="009D1061" w:rsidRDefault="009D1061" w:rsidP="002522DC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КС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21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тик</w:t>
            </w:r>
            <w:proofErr w:type="spellEnd"/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9D1061" w:rsidRPr="009D1061" w:rsidRDefault="009D1061" w:rsidP="00436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тик</w:t>
            </w:r>
            <w:proofErr w:type="spellEnd"/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807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1" w:rsidRPr="009D1061" w:rsidRDefault="009D1061" w:rsidP="00807630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гіональ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» , 20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2022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E16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рекці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іл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налізатор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TANITA RD-545</w:t>
            </w:r>
          </w:p>
        </w:tc>
      </w:tr>
      <w:tr w:rsidR="009D1061" w:rsidRPr="009D1061" w:rsidTr="009D106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943B4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олове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  <w:p w:rsidR="009D1061" w:rsidRPr="009D1061" w:rsidRDefault="009D1061" w:rsidP="009D1061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КСмз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-21-1)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  <w:p w:rsidR="009D1061" w:rsidRPr="009D1061" w:rsidRDefault="009D1061" w:rsidP="009D1061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ОФК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21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ець</w:t>
            </w:r>
            <w:proofErr w:type="spellEnd"/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807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1" w:rsidRPr="009D1061" w:rsidRDefault="009D1061" w:rsidP="00807630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гіональ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» , 20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2022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E16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ухових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здібносте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юних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олейболістів</w:t>
            </w:r>
          </w:p>
        </w:tc>
      </w:tr>
      <w:tr w:rsidR="009D1061" w:rsidRPr="009D1061" w:rsidTr="009D106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943B4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Юрчак</w:t>
            </w:r>
            <w:proofErr w:type="spellEnd"/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  <w:p w:rsidR="009D1061" w:rsidRPr="009D1061" w:rsidRDefault="009D1061" w:rsidP="00943B4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КС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21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зильчук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807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1" w:rsidRPr="009D1061" w:rsidRDefault="009D1061" w:rsidP="00807630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гіональ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» , 20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2022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E16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абілітаці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фесійном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і</w:t>
            </w:r>
          </w:p>
        </w:tc>
      </w:tr>
      <w:tr w:rsidR="009D1061" w:rsidRPr="009D1061" w:rsidTr="009D106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943B4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ижук</w:t>
            </w:r>
            <w:proofErr w:type="spellEnd"/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</w:p>
          <w:p w:rsidR="009D1061" w:rsidRPr="009D1061" w:rsidRDefault="009D1061" w:rsidP="00943B4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КСмз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21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к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807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1" w:rsidRPr="009D1061" w:rsidRDefault="009D1061" w:rsidP="00807630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гіональ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» , 20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2022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E16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орфофункціональних</w:t>
            </w:r>
            <w:proofErr w:type="spellEnd"/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даптаці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ерцев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удин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утболісті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маторі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вантажень</w:t>
            </w:r>
          </w:p>
        </w:tc>
      </w:tr>
      <w:tr w:rsidR="009D1061" w:rsidRPr="009D1061" w:rsidTr="009D106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943B4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озний</w:t>
            </w:r>
            <w:proofErr w:type="spellEnd"/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  <w:p w:rsidR="009D1061" w:rsidRPr="009D1061" w:rsidRDefault="009D1061" w:rsidP="00943B4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КСмз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-21-1)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асічник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</w:p>
          <w:p w:rsidR="009D1061" w:rsidRPr="009D1061" w:rsidRDefault="009D1061" w:rsidP="00943B4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ОФК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21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іміч</w:t>
            </w:r>
            <w:proofErr w:type="spellEnd"/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807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1" w:rsidRPr="009D1061" w:rsidRDefault="009D1061" w:rsidP="00807630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гіональ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» , 20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2022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E16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еоретичне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собистост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айбутніх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ренері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икладачів</w:t>
            </w:r>
          </w:p>
        </w:tc>
      </w:tr>
      <w:tr w:rsidR="009D1061" w:rsidRPr="009D1061" w:rsidTr="009D106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943B4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идорчук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  <w:p w:rsidR="009D1061" w:rsidRPr="009D1061" w:rsidRDefault="009D1061" w:rsidP="00943B4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КСмз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-21-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лерчук</w:t>
            </w:r>
            <w:proofErr w:type="spellEnd"/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807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1" w:rsidRPr="009D1061" w:rsidRDefault="009D1061" w:rsidP="00807630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гіональ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» , 20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2022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E16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ормуван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екіпажі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етапах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лектив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еслувальників</w:t>
            </w:r>
          </w:p>
        </w:tc>
      </w:tr>
      <w:tr w:rsidR="009D1061" w:rsidRPr="009D1061" w:rsidTr="009D106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943B4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рисько</w:t>
            </w:r>
            <w:proofErr w:type="spellEnd"/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  <w:p w:rsidR="009D1061" w:rsidRPr="009D1061" w:rsidRDefault="009D1061" w:rsidP="00943B4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КС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21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807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1" w:rsidRPr="009D1061" w:rsidRDefault="009D1061" w:rsidP="00807630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гіональ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» , 20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2022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E16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озробк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одельних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</w:p>
        </w:tc>
      </w:tr>
      <w:tr w:rsidR="009D1061" w:rsidRPr="009D1061" w:rsidTr="009D106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943B4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омич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  <w:p w:rsidR="009D1061" w:rsidRPr="009D1061" w:rsidRDefault="009D1061" w:rsidP="00943B4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КСмз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21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утчак</w:t>
            </w:r>
            <w:proofErr w:type="spellEnd"/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807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1" w:rsidRPr="009D1061" w:rsidRDefault="009D1061" w:rsidP="00807630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гіональ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» , 20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2022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E16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нформаційн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мунікаційних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</w:p>
        </w:tc>
      </w:tr>
      <w:tr w:rsidR="009D1061" w:rsidRPr="009D1061" w:rsidTr="009D106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943B4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гнатьєв</w:t>
            </w:r>
            <w:proofErr w:type="spellEnd"/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  <w:p w:rsidR="009D1061" w:rsidRPr="009D1061" w:rsidRDefault="009D1061" w:rsidP="00943B4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КС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19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Чопик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8076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1" w:rsidRPr="009D1061" w:rsidRDefault="009D1061" w:rsidP="00807630">
            <w:pPr>
              <w:spacing w:after="0" w:line="24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гіональ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уков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 «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» , 20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2022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E16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Теоретич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спект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ізичног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ункціональні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орушення</w:t>
            </w:r>
          </w:p>
        </w:tc>
      </w:tr>
      <w:tr w:rsidR="009D1061" w:rsidRPr="009D1061" w:rsidTr="009D106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3F49E2">
            <w:pPr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шин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1061" w:rsidRPr="009D1061" w:rsidRDefault="009D1061" w:rsidP="003F49E2">
            <w:pPr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(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КС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shd w:val="clear" w:color="auto" w:fill="FFFFFF"/>
              </w:rPr>
              <w:t>-19-1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3E3D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сниця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3E3D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Глухівськог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ціональног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r w:rsidRPr="009D1061">
              <w:rPr>
                <w:rFonts w:ascii="Baskerville Old Face" w:hAnsi="Baskerville Old Face" w:cs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лександр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овже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1" w:rsidRPr="009D1061" w:rsidRDefault="009D1061" w:rsidP="003E3DCE">
            <w:pPr>
              <w:pStyle w:val="Default"/>
              <w:jc w:val="both"/>
              <w:rPr>
                <w:rFonts w:ascii="Baskerville Old Face" w:hAnsi="Baskerville Old Face"/>
                <w:bCs/>
              </w:rPr>
            </w:pPr>
            <w:r w:rsidRPr="009D1061">
              <w:t>І</w:t>
            </w:r>
            <w:r w:rsidRPr="009D1061">
              <w:rPr>
                <w:rFonts w:ascii="Baskerville Old Face" w:hAnsi="Baskerville Old Face"/>
              </w:rPr>
              <w:t xml:space="preserve"> </w:t>
            </w:r>
            <w:r w:rsidRPr="009D1061">
              <w:t>Всеукраїнська</w:t>
            </w:r>
            <w:r w:rsidRPr="009D1061">
              <w:rPr>
                <w:rFonts w:ascii="Baskerville Old Face" w:hAnsi="Baskerville Old Face"/>
              </w:rPr>
              <w:t xml:space="preserve"> </w:t>
            </w:r>
            <w:r w:rsidRPr="009D1061">
              <w:t>науково</w:t>
            </w:r>
            <w:r w:rsidRPr="009D1061">
              <w:rPr>
                <w:rFonts w:ascii="Baskerville Old Face" w:hAnsi="Baskerville Old Face"/>
              </w:rPr>
              <w:t>-</w:t>
            </w:r>
            <w:r w:rsidRPr="009D1061">
              <w:t>практична</w:t>
            </w:r>
            <w:r w:rsidRPr="009D1061">
              <w:rPr>
                <w:rFonts w:ascii="Baskerville Old Face" w:hAnsi="Baskerville Old Face"/>
              </w:rPr>
              <w:t xml:space="preserve"> </w:t>
            </w:r>
            <w:r w:rsidRPr="009D1061">
              <w:t>інтернет</w:t>
            </w:r>
            <w:r w:rsidRPr="009D1061">
              <w:rPr>
                <w:rFonts w:ascii="Baskerville Old Face" w:hAnsi="Baskerville Old Face"/>
              </w:rPr>
              <w:t>-</w:t>
            </w:r>
            <w:r w:rsidRPr="009D1061">
              <w:t>конференція</w:t>
            </w:r>
            <w:r w:rsidRPr="009D1061">
              <w:rPr>
                <w:rFonts w:ascii="Baskerville Old Face" w:hAnsi="Baskerville Old Face"/>
              </w:rPr>
              <w:t xml:space="preserve"> «</w:t>
            </w:r>
            <w:r w:rsidRPr="009D1061">
              <w:t>Сучасні</w:t>
            </w:r>
            <w:r w:rsidRPr="009D1061">
              <w:rPr>
                <w:rFonts w:ascii="Baskerville Old Face" w:hAnsi="Baskerville Old Face"/>
              </w:rPr>
              <w:t xml:space="preserve"> </w:t>
            </w:r>
            <w:r w:rsidRPr="009D1061">
              <w:t>проблеми</w:t>
            </w:r>
            <w:r w:rsidRPr="009D1061">
              <w:rPr>
                <w:rFonts w:ascii="Baskerville Old Face" w:hAnsi="Baskerville Old Face"/>
              </w:rPr>
              <w:t xml:space="preserve"> </w:t>
            </w:r>
            <w:r w:rsidRPr="009D1061">
              <w:rPr>
                <w:color w:val="auto"/>
              </w:rPr>
              <w:t>фізичного</w:t>
            </w:r>
            <w:r w:rsidRPr="009D1061">
              <w:rPr>
                <w:rFonts w:ascii="Baskerville Old Face" w:hAnsi="Baskerville Old Face"/>
                <w:color w:val="auto"/>
              </w:rPr>
              <w:t xml:space="preserve"> </w:t>
            </w:r>
            <w:r w:rsidRPr="009D1061">
              <w:rPr>
                <w:color w:val="auto"/>
              </w:rPr>
              <w:t>виховання</w:t>
            </w:r>
            <w:r w:rsidRPr="009D1061">
              <w:rPr>
                <w:rFonts w:ascii="Baskerville Old Face" w:hAnsi="Baskerville Old Face"/>
                <w:color w:val="auto"/>
              </w:rPr>
              <w:t xml:space="preserve">, </w:t>
            </w:r>
            <w:r w:rsidRPr="009D1061">
              <w:rPr>
                <w:color w:val="auto"/>
              </w:rPr>
              <w:t>спорту</w:t>
            </w:r>
            <w:r w:rsidRPr="009D1061">
              <w:rPr>
                <w:rFonts w:ascii="Baskerville Old Face" w:hAnsi="Baskerville Old Face"/>
                <w:color w:val="auto"/>
              </w:rPr>
              <w:t xml:space="preserve"> </w:t>
            </w:r>
            <w:r w:rsidRPr="009D1061">
              <w:rPr>
                <w:color w:val="auto"/>
              </w:rPr>
              <w:t>та</w:t>
            </w:r>
            <w:r w:rsidRPr="009D1061">
              <w:rPr>
                <w:rFonts w:ascii="Baskerville Old Face" w:hAnsi="Baskerville Old Face"/>
                <w:color w:val="auto"/>
              </w:rPr>
              <w:t xml:space="preserve"> </w:t>
            </w:r>
            <w:r w:rsidRPr="009D1061">
              <w:rPr>
                <w:color w:val="auto"/>
              </w:rPr>
              <w:t>туристично</w:t>
            </w:r>
            <w:r w:rsidRPr="009D1061">
              <w:rPr>
                <w:rFonts w:ascii="Baskerville Old Face" w:hAnsi="Baskerville Old Face"/>
                <w:color w:val="auto"/>
              </w:rPr>
              <w:t>-</w:t>
            </w:r>
            <w:r w:rsidRPr="009D1061">
              <w:rPr>
                <w:color w:val="auto"/>
              </w:rPr>
              <w:t>краєзнавчої</w:t>
            </w:r>
            <w:r w:rsidRPr="009D1061">
              <w:rPr>
                <w:rFonts w:ascii="Baskerville Old Face" w:hAnsi="Baskerville Old Face"/>
                <w:color w:val="auto"/>
              </w:rPr>
              <w:t xml:space="preserve"> </w:t>
            </w:r>
            <w:r w:rsidRPr="009D1061">
              <w:rPr>
                <w:color w:val="auto"/>
              </w:rPr>
              <w:t>і</w:t>
            </w:r>
            <w:r w:rsidRPr="009D1061">
              <w:rPr>
                <w:rFonts w:ascii="Baskerville Old Face" w:hAnsi="Baskerville Old Face"/>
                <w:color w:val="auto"/>
              </w:rPr>
              <w:t xml:space="preserve"> </w:t>
            </w:r>
            <w:r w:rsidRPr="009D1061">
              <w:rPr>
                <w:color w:val="auto"/>
              </w:rPr>
              <w:t>фізкультурно</w:t>
            </w:r>
            <w:r w:rsidRPr="009D1061">
              <w:rPr>
                <w:rFonts w:ascii="Baskerville Old Face" w:hAnsi="Baskerville Old Face"/>
                <w:color w:val="auto"/>
              </w:rPr>
              <w:t>-</w:t>
            </w:r>
            <w:r w:rsidRPr="009D1061">
              <w:rPr>
                <w:color w:val="auto"/>
              </w:rPr>
              <w:t>оздоровчої</w:t>
            </w:r>
            <w:r w:rsidRPr="009D1061">
              <w:rPr>
                <w:rFonts w:ascii="Baskerville Old Face" w:hAnsi="Baskerville Old Face"/>
                <w:color w:val="auto"/>
              </w:rPr>
              <w:t xml:space="preserve"> </w:t>
            </w:r>
            <w:r w:rsidRPr="009D1061">
              <w:rPr>
                <w:color w:val="auto"/>
              </w:rPr>
              <w:t>роботи</w:t>
            </w:r>
            <w:r w:rsidRPr="009D1061">
              <w:rPr>
                <w:rFonts w:ascii="Baskerville Old Face" w:hAnsi="Baskerville Old Face" w:cs="Baskerville Old Face"/>
                <w:color w:val="auto"/>
              </w:rPr>
              <w:t>»</w:t>
            </w:r>
            <w:r w:rsidRPr="009D1061">
              <w:rPr>
                <w:rFonts w:ascii="Baskerville Old Face" w:hAnsi="Baskerville Old Face"/>
                <w:color w:val="auto"/>
              </w:rPr>
              <w:t xml:space="preserve">, 24 </w:t>
            </w:r>
            <w:r w:rsidRPr="009D1061">
              <w:rPr>
                <w:color w:val="auto"/>
              </w:rPr>
              <w:t>листопада</w:t>
            </w:r>
            <w:r w:rsidRPr="009D1061">
              <w:rPr>
                <w:rFonts w:ascii="Baskerville Old Face" w:hAnsi="Baskerville Old Face"/>
                <w:color w:val="auto"/>
              </w:rPr>
              <w:t xml:space="preserve"> </w:t>
            </w:r>
            <w:r w:rsidRPr="009D1061">
              <w:rPr>
                <w:rFonts w:ascii="Baskerville Old Face" w:hAnsi="Baskerville Old Face"/>
              </w:rPr>
              <w:t xml:space="preserve">2022, </w:t>
            </w:r>
            <w:r w:rsidRPr="009D1061">
              <w:t>м</w:t>
            </w:r>
            <w:r w:rsidRPr="009D1061">
              <w:rPr>
                <w:rFonts w:ascii="Baskerville Old Face" w:hAnsi="Baskerville Old Face"/>
              </w:rPr>
              <w:t xml:space="preserve">. </w:t>
            </w:r>
            <w:r w:rsidRPr="009D1061">
              <w:t>Глухів</w:t>
            </w:r>
            <w:r w:rsidRPr="009D1061">
              <w:rPr>
                <w:rFonts w:ascii="Baskerville Old Face" w:hAnsi="Baskerville Old Face"/>
              </w:rPr>
              <w:t xml:space="preserve"> </w:t>
            </w:r>
            <w:r w:rsidRPr="009D1061">
              <w:t>на</w:t>
            </w:r>
            <w:r w:rsidRPr="009D1061">
              <w:rPr>
                <w:rFonts w:ascii="Baskerville Old Face" w:hAnsi="Baskerville Old Face"/>
              </w:rPr>
              <w:t xml:space="preserve"> </w:t>
            </w:r>
            <w:r w:rsidRPr="009D1061">
              <w:t>базі</w:t>
            </w:r>
            <w:r w:rsidRPr="009D1061">
              <w:rPr>
                <w:rFonts w:ascii="Baskerville Old Face" w:hAnsi="Baskerville Old Face"/>
              </w:rPr>
              <w:t xml:space="preserve"> </w:t>
            </w:r>
            <w:r w:rsidRPr="009D1061">
              <w:t>факультету</w:t>
            </w:r>
            <w:r w:rsidRPr="009D1061">
              <w:rPr>
                <w:rFonts w:ascii="Baskerville Old Face" w:hAnsi="Baskerville Old Face"/>
              </w:rPr>
              <w:t xml:space="preserve"> </w:t>
            </w:r>
            <w:r w:rsidRPr="009D1061">
              <w:t>дошкільної</w:t>
            </w:r>
            <w:r w:rsidRPr="009D1061">
              <w:rPr>
                <w:rFonts w:ascii="Baskerville Old Face" w:hAnsi="Baskerville Old Face"/>
              </w:rPr>
              <w:t xml:space="preserve"> </w:t>
            </w:r>
            <w:r w:rsidRPr="009D1061">
              <w:t>освіти</w:t>
            </w:r>
            <w:r w:rsidRPr="009D1061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3E3DCE">
            <w:pPr>
              <w:spacing w:after="0" w:line="240" w:lineRule="auto"/>
              <w:jc w:val="both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ухових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мінь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proofErr w:type="spellStart"/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озааудиторних</w:t>
            </w:r>
            <w:proofErr w:type="spellEnd"/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занять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егбі</w:t>
            </w:r>
          </w:p>
        </w:tc>
      </w:tr>
      <w:tr w:rsidR="009D1061" w:rsidRPr="009D1061" w:rsidTr="009D106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436F22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3F49E2">
            <w:pPr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нішевський</w:t>
            </w:r>
            <w:proofErr w:type="spellEnd"/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D1061" w:rsidRPr="009D1061" w:rsidRDefault="009D1061" w:rsidP="003F49E2">
            <w:pPr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КСм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>-21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3E3D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сниця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D1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D1061"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F85B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skerville Old Face" w:hAnsi="Baskerville Old Face" w:cs="Times New Roman"/>
                <w:color w:val="000000"/>
                <w:sz w:val="24"/>
                <w:szCs w:val="24"/>
                <w:lang w:eastAsia="ru-RU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Глухівськог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національног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університету</w:t>
            </w:r>
            <w:r w:rsidRPr="009D106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r w:rsidRPr="009D1061">
              <w:rPr>
                <w:rFonts w:ascii="Baskerville Old Face" w:hAnsi="Baskerville Old Face" w:cs="Baskerville Old Face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Олександр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Довже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61" w:rsidRPr="009D1061" w:rsidRDefault="009D1061" w:rsidP="00F85B7C">
            <w:pPr>
              <w:pStyle w:val="Default"/>
              <w:jc w:val="both"/>
              <w:rPr>
                <w:rFonts w:ascii="Baskerville Old Face" w:hAnsi="Baskerville Old Face"/>
                <w:bCs/>
              </w:rPr>
            </w:pPr>
            <w:r w:rsidRPr="009D1061">
              <w:t>І</w:t>
            </w:r>
            <w:r w:rsidRPr="009D1061">
              <w:rPr>
                <w:rFonts w:ascii="Baskerville Old Face" w:hAnsi="Baskerville Old Face"/>
              </w:rPr>
              <w:t xml:space="preserve"> </w:t>
            </w:r>
            <w:r w:rsidRPr="009D1061">
              <w:t>Всеукраїнська</w:t>
            </w:r>
            <w:r w:rsidRPr="009D1061">
              <w:rPr>
                <w:rFonts w:ascii="Baskerville Old Face" w:hAnsi="Baskerville Old Face"/>
              </w:rPr>
              <w:t xml:space="preserve"> </w:t>
            </w:r>
            <w:r w:rsidRPr="009D1061">
              <w:t>науково</w:t>
            </w:r>
            <w:r w:rsidRPr="009D1061">
              <w:rPr>
                <w:rFonts w:ascii="Baskerville Old Face" w:hAnsi="Baskerville Old Face"/>
              </w:rPr>
              <w:t>-</w:t>
            </w:r>
            <w:r w:rsidRPr="009D1061">
              <w:t>практична</w:t>
            </w:r>
            <w:r w:rsidRPr="009D1061">
              <w:rPr>
                <w:rFonts w:ascii="Baskerville Old Face" w:hAnsi="Baskerville Old Face"/>
              </w:rPr>
              <w:t xml:space="preserve"> </w:t>
            </w:r>
            <w:r w:rsidRPr="009D1061">
              <w:t>інтернет</w:t>
            </w:r>
            <w:r w:rsidRPr="009D1061">
              <w:rPr>
                <w:rFonts w:ascii="Baskerville Old Face" w:hAnsi="Baskerville Old Face"/>
              </w:rPr>
              <w:t>-</w:t>
            </w:r>
            <w:r w:rsidRPr="009D1061">
              <w:t>конференція</w:t>
            </w:r>
            <w:r w:rsidRPr="009D1061">
              <w:rPr>
                <w:rFonts w:ascii="Baskerville Old Face" w:hAnsi="Baskerville Old Face"/>
              </w:rPr>
              <w:t xml:space="preserve"> «</w:t>
            </w:r>
            <w:r w:rsidRPr="009D1061">
              <w:t>Сучасні</w:t>
            </w:r>
            <w:r w:rsidRPr="009D1061">
              <w:rPr>
                <w:rFonts w:ascii="Baskerville Old Face" w:hAnsi="Baskerville Old Face"/>
              </w:rPr>
              <w:t xml:space="preserve"> </w:t>
            </w:r>
            <w:r w:rsidRPr="009D1061">
              <w:t>проблеми</w:t>
            </w:r>
            <w:r w:rsidRPr="009D1061">
              <w:rPr>
                <w:rFonts w:ascii="Baskerville Old Face" w:hAnsi="Baskerville Old Face"/>
              </w:rPr>
              <w:t xml:space="preserve"> </w:t>
            </w:r>
            <w:r w:rsidRPr="009D1061">
              <w:rPr>
                <w:color w:val="auto"/>
              </w:rPr>
              <w:t>фізичного</w:t>
            </w:r>
            <w:r w:rsidRPr="009D1061">
              <w:rPr>
                <w:rFonts w:ascii="Baskerville Old Face" w:hAnsi="Baskerville Old Face"/>
                <w:color w:val="auto"/>
              </w:rPr>
              <w:t xml:space="preserve"> </w:t>
            </w:r>
            <w:r w:rsidRPr="009D1061">
              <w:rPr>
                <w:color w:val="auto"/>
              </w:rPr>
              <w:t>виховання</w:t>
            </w:r>
            <w:r w:rsidRPr="009D1061">
              <w:rPr>
                <w:rFonts w:ascii="Baskerville Old Face" w:hAnsi="Baskerville Old Face"/>
                <w:color w:val="auto"/>
              </w:rPr>
              <w:t xml:space="preserve">, </w:t>
            </w:r>
            <w:r w:rsidRPr="009D1061">
              <w:rPr>
                <w:color w:val="auto"/>
              </w:rPr>
              <w:t>спорту</w:t>
            </w:r>
            <w:r w:rsidRPr="009D1061">
              <w:rPr>
                <w:rFonts w:ascii="Baskerville Old Face" w:hAnsi="Baskerville Old Face"/>
                <w:color w:val="auto"/>
              </w:rPr>
              <w:t xml:space="preserve"> </w:t>
            </w:r>
            <w:r w:rsidRPr="009D1061">
              <w:rPr>
                <w:color w:val="auto"/>
              </w:rPr>
              <w:t>та</w:t>
            </w:r>
            <w:r w:rsidRPr="009D1061">
              <w:rPr>
                <w:rFonts w:ascii="Baskerville Old Face" w:hAnsi="Baskerville Old Face"/>
                <w:color w:val="auto"/>
              </w:rPr>
              <w:t xml:space="preserve"> </w:t>
            </w:r>
            <w:r w:rsidRPr="009D1061">
              <w:rPr>
                <w:color w:val="auto"/>
              </w:rPr>
              <w:t>туристично</w:t>
            </w:r>
            <w:r w:rsidRPr="009D1061">
              <w:rPr>
                <w:rFonts w:ascii="Baskerville Old Face" w:hAnsi="Baskerville Old Face"/>
                <w:color w:val="auto"/>
              </w:rPr>
              <w:t>-</w:t>
            </w:r>
            <w:r w:rsidRPr="009D1061">
              <w:rPr>
                <w:color w:val="auto"/>
              </w:rPr>
              <w:t>краєзнавчої</w:t>
            </w:r>
            <w:r w:rsidRPr="009D1061">
              <w:rPr>
                <w:rFonts w:ascii="Baskerville Old Face" w:hAnsi="Baskerville Old Face"/>
                <w:color w:val="auto"/>
              </w:rPr>
              <w:t xml:space="preserve"> </w:t>
            </w:r>
            <w:r w:rsidRPr="009D1061">
              <w:rPr>
                <w:color w:val="auto"/>
              </w:rPr>
              <w:t>і</w:t>
            </w:r>
            <w:r w:rsidRPr="009D1061">
              <w:rPr>
                <w:rFonts w:ascii="Baskerville Old Face" w:hAnsi="Baskerville Old Face"/>
                <w:color w:val="auto"/>
              </w:rPr>
              <w:t xml:space="preserve"> </w:t>
            </w:r>
            <w:r w:rsidRPr="009D1061">
              <w:rPr>
                <w:color w:val="auto"/>
              </w:rPr>
              <w:t>фізкультурно</w:t>
            </w:r>
            <w:r w:rsidRPr="009D1061">
              <w:rPr>
                <w:rFonts w:ascii="Baskerville Old Face" w:hAnsi="Baskerville Old Face"/>
                <w:color w:val="auto"/>
              </w:rPr>
              <w:t>-</w:t>
            </w:r>
            <w:r w:rsidRPr="009D1061">
              <w:rPr>
                <w:color w:val="auto"/>
              </w:rPr>
              <w:t>оздоровчої</w:t>
            </w:r>
            <w:r w:rsidRPr="009D1061">
              <w:rPr>
                <w:rFonts w:ascii="Baskerville Old Face" w:hAnsi="Baskerville Old Face"/>
                <w:color w:val="auto"/>
              </w:rPr>
              <w:t xml:space="preserve"> </w:t>
            </w:r>
            <w:r w:rsidRPr="009D1061">
              <w:rPr>
                <w:color w:val="auto"/>
              </w:rPr>
              <w:t>роботи</w:t>
            </w:r>
            <w:r w:rsidRPr="009D1061">
              <w:rPr>
                <w:rFonts w:ascii="Baskerville Old Face" w:hAnsi="Baskerville Old Face" w:cs="Baskerville Old Face"/>
                <w:color w:val="auto"/>
              </w:rPr>
              <w:t>»</w:t>
            </w:r>
            <w:r w:rsidRPr="009D1061">
              <w:rPr>
                <w:rFonts w:ascii="Baskerville Old Face" w:hAnsi="Baskerville Old Face"/>
                <w:color w:val="auto"/>
              </w:rPr>
              <w:t xml:space="preserve">, 24 </w:t>
            </w:r>
            <w:r w:rsidRPr="009D1061">
              <w:rPr>
                <w:color w:val="auto"/>
              </w:rPr>
              <w:t>листопада</w:t>
            </w:r>
            <w:r w:rsidRPr="009D1061">
              <w:rPr>
                <w:rFonts w:ascii="Baskerville Old Face" w:hAnsi="Baskerville Old Face"/>
                <w:color w:val="auto"/>
              </w:rPr>
              <w:t xml:space="preserve"> </w:t>
            </w:r>
            <w:r w:rsidRPr="009D1061">
              <w:rPr>
                <w:rFonts w:ascii="Baskerville Old Face" w:hAnsi="Baskerville Old Face"/>
              </w:rPr>
              <w:t xml:space="preserve">2022, </w:t>
            </w:r>
            <w:r w:rsidRPr="009D1061">
              <w:t>м</w:t>
            </w:r>
            <w:r w:rsidRPr="009D1061">
              <w:rPr>
                <w:rFonts w:ascii="Baskerville Old Face" w:hAnsi="Baskerville Old Face"/>
              </w:rPr>
              <w:t xml:space="preserve">. </w:t>
            </w:r>
            <w:r w:rsidRPr="009D1061">
              <w:t>Глухів</w:t>
            </w:r>
            <w:r w:rsidRPr="009D1061">
              <w:rPr>
                <w:rFonts w:ascii="Baskerville Old Face" w:hAnsi="Baskerville Old Face"/>
              </w:rPr>
              <w:t xml:space="preserve"> </w:t>
            </w:r>
            <w:r w:rsidRPr="009D1061">
              <w:t>на</w:t>
            </w:r>
            <w:r w:rsidRPr="009D1061">
              <w:rPr>
                <w:rFonts w:ascii="Baskerville Old Face" w:hAnsi="Baskerville Old Face"/>
              </w:rPr>
              <w:t xml:space="preserve"> </w:t>
            </w:r>
            <w:r w:rsidRPr="009D1061">
              <w:t>базі</w:t>
            </w:r>
            <w:r w:rsidRPr="009D1061">
              <w:rPr>
                <w:rFonts w:ascii="Baskerville Old Face" w:hAnsi="Baskerville Old Face"/>
              </w:rPr>
              <w:t xml:space="preserve"> </w:t>
            </w:r>
            <w:r w:rsidRPr="009D1061">
              <w:t>факультету</w:t>
            </w:r>
            <w:r w:rsidRPr="009D1061">
              <w:rPr>
                <w:rFonts w:ascii="Baskerville Old Face" w:hAnsi="Baskerville Old Face"/>
              </w:rPr>
              <w:t xml:space="preserve"> </w:t>
            </w:r>
            <w:r w:rsidRPr="009D1061">
              <w:t>дошкільної</w:t>
            </w:r>
            <w:r w:rsidRPr="009D1061">
              <w:rPr>
                <w:rFonts w:ascii="Baskerville Old Face" w:hAnsi="Baskerville Old Face"/>
              </w:rPr>
              <w:t xml:space="preserve"> </w:t>
            </w:r>
            <w:r w:rsidRPr="009D1061">
              <w:t>освіти</w:t>
            </w:r>
            <w:r w:rsidRPr="009D1061">
              <w:rPr>
                <w:rFonts w:ascii="Baskerville Old Face" w:hAnsi="Baskerville Old Face"/>
              </w:rPr>
              <w:t xml:space="preserve">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1" w:rsidRPr="009D1061" w:rsidRDefault="009D1061" w:rsidP="003E3DCE">
            <w:pPr>
              <w:spacing w:after="0" w:line="240" w:lineRule="auto"/>
              <w:jc w:val="both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тану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рухової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активності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студентської</w:t>
            </w:r>
            <w:r w:rsidRPr="009D1061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9D1061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</w:p>
          <w:p w:rsidR="009D1061" w:rsidRPr="009D1061" w:rsidRDefault="009D1061" w:rsidP="003E3DCE">
            <w:pPr>
              <w:spacing w:after="0" w:line="240" w:lineRule="auto"/>
              <w:jc w:val="both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</w:tr>
    </w:tbl>
    <w:p w:rsidR="00DD2BB4" w:rsidRPr="00436F22" w:rsidRDefault="00DD2BB4" w:rsidP="00436F22">
      <w:pPr>
        <w:spacing w:after="0" w:line="240" w:lineRule="auto"/>
        <w:rPr>
          <w:sz w:val="24"/>
          <w:szCs w:val="24"/>
        </w:rPr>
      </w:pPr>
    </w:p>
    <w:sectPr w:rsidR="00DD2BB4" w:rsidRPr="00436F22" w:rsidSect="00436F22">
      <w:pgSz w:w="16838" w:h="11906" w:orient="landscape"/>
      <w:pgMar w:top="56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102"/>
    <w:multiLevelType w:val="hybridMultilevel"/>
    <w:tmpl w:val="08B6A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F590B"/>
    <w:multiLevelType w:val="hybridMultilevel"/>
    <w:tmpl w:val="08B6A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E5E81"/>
    <w:multiLevelType w:val="hybridMultilevel"/>
    <w:tmpl w:val="706C4C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70615"/>
    <w:multiLevelType w:val="hybridMultilevel"/>
    <w:tmpl w:val="08B6A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A6FF9"/>
    <w:multiLevelType w:val="hybridMultilevel"/>
    <w:tmpl w:val="F4DA19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349FA"/>
    <w:multiLevelType w:val="hybridMultilevel"/>
    <w:tmpl w:val="A356B8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B17F5"/>
    <w:multiLevelType w:val="hybridMultilevel"/>
    <w:tmpl w:val="9BA21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54"/>
    <w:rsid w:val="00034BB0"/>
    <w:rsid w:val="000D6541"/>
    <w:rsid w:val="00120AA4"/>
    <w:rsid w:val="00160190"/>
    <w:rsid w:val="00162194"/>
    <w:rsid w:val="001C5F2C"/>
    <w:rsid w:val="002522DC"/>
    <w:rsid w:val="00270F4E"/>
    <w:rsid w:val="00302E54"/>
    <w:rsid w:val="003E3DCE"/>
    <w:rsid w:val="00436F22"/>
    <w:rsid w:val="005A0572"/>
    <w:rsid w:val="005C596D"/>
    <w:rsid w:val="00735653"/>
    <w:rsid w:val="007461E1"/>
    <w:rsid w:val="00943B47"/>
    <w:rsid w:val="009779B9"/>
    <w:rsid w:val="009D1061"/>
    <w:rsid w:val="00A13FCC"/>
    <w:rsid w:val="00A53ACC"/>
    <w:rsid w:val="00B31C4D"/>
    <w:rsid w:val="00B77054"/>
    <w:rsid w:val="00C14958"/>
    <w:rsid w:val="00C21BD4"/>
    <w:rsid w:val="00C7382B"/>
    <w:rsid w:val="00CD45DD"/>
    <w:rsid w:val="00D10229"/>
    <w:rsid w:val="00D21BD6"/>
    <w:rsid w:val="00D5088E"/>
    <w:rsid w:val="00D579D0"/>
    <w:rsid w:val="00DA1B39"/>
    <w:rsid w:val="00DD2BB4"/>
    <w:rsid w:val="00E168D6"/>
    <w:rsid w:val="00FC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CC"/>
  </w:style>
  <w:style w:type="paragraph" w:styleId="2">
    <w:name w:val="heading 2"/>
    <w:basedOn w:val="a"/>
    <w:next w:val="a"/>
    <w:link w:val="20"/>
    <w:uiPriority w:val="9"/>
    <w:unhideWhenUsed/>
    <w:qFormat/>
    <w:rsid w:val="00A53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3">
    <w:name w:val="heading 3"/>
    <w:basedOn w:val="a"/>
    <w:link w:val="30"/>
    <w:uiPriority w:val="9"/>
    <w:qFormat/>
    <w:rsid w:val="00A53A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53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53AC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4">
    <w:name w:val="List Paragraph"/>
    <w:basedOn w:val="a"/>
    <w:uiPriority w:val="34"/>
    <w:qFormat/>
    <w:rsid w:val="00A53ACC"/>
    <w:pPr>
      <w:ind w:left="720"/>
      <w:contextualSpacing/>
    </w:pPr>
    <w:rPr>
      <w:rFonts w:eastAsiaTheme="minorEastAsia"/>
      <w:lang w:eastAsia="uk-UA"/>
    </w:rPr>
  </w:style>
  <w:style w:type="character" w:styleId="a5">
    <w:name w:val="Strong"/>
    <w:basedOn w:val="a0"/>
    <w:uiPriority w:val="22"/>
    <w:qFormat/>
    <w:rsid w:val="00A53ACC"/>
    <w:rPr>
      <w:b/>
      <w:bCs/>
    </w:rPr>
  </w:style>
  <w:style w:type="character" w:customStyle="1" w:styleId="rvts23">
    <w:name w:val="rvts23"/>
    <w:basedOn w:val="a0"/>
    <w:rsid w:val="00B31C4D"/>
  </w:style>
  <w:style w:type="paragraph" w:styleId="a6">
    <w:name w:val="Body Text Indent"/>
    <w:basedOn w:val="a"/>
    <w:link w:val="a7"/>
    <w:semiHidden/>
    <w:rsid w:val="00D5088E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a7">
    <w:name w:val="Основной текст с отступом Знак"/>
    <w:basedOn w:val="a0"/>
    <w:link w:val="a6"/>
    <w:semiHidden/>
    <w:rsid w:val="00D5088E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Default">
    <w:name w:val="Default"/>
    <w:rsid w:val="003E3D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CC"/>
  </w:style>
  <w:style w:type="paragraph" w:styleId="2">
    <w:name w:val="heading 2"/>
    <w:basedOn w:val="a"/>
    <w:next w:val="a"/>
    <w:link w:val="20"/>
    <w:uiPriority w:val="9"/>
    <w:unhideWhenUsed/>
    <w:qFormat/>
    <w:rsid w:val="00A53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3">
    <w:name w:val="heading 3"/>
    <w:basedOn w:val="a"/>
    <w:link w:val="30"/>
    <w:uiPriority w:val="9"/>
    <w:qFormat/>
    <w:rsid w:val="00A53A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53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53AC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4">
    <w:name w:val="List Paragraph"/>
    <w:basedOn w:val="a"/>
    <w:uiPriority w:val="34"/>
    <w:qFormat/>
    <w:rsid w:val="00A53ACC"/>
    <w:pPr>
      <w:ind w:left="720"/>
      <w:contextualSpacing/>
    </w:pPr>
    <w:rPr>
      <w:rFonts w:eastAsiaTheme="minorEastAsia"/>
      <w:lang w:eastAsia="uk-UA"/>
    </w:rPr>
  </w:style>
  <w:style w:type="character" w:styleId="a5">
    <w:name w:val="Strong"/>
    <w:basedOn w:val="a0"/>
    <w:uiPriority w:val="22"/>
    <w:qFormat/>
    <w:rsid w:val="00A53ACC"/>
    <w:rPr>
      <w:b/>
      <w:bCs/>
    </w:rPr>
  </w:style>
  <w:style w:type="character" w:customStyle="1" w:styleId="rvts23">
    <w:name w:val="rvts23"/>
    <w:basedOn w:val="a0"/>
    <w:rsid w:val="00B31C4D"/>
  </w:style>
  <w:style w:type="paragraph" w:styleId="a6">
    <w:name w:val="Body Text Indent"/>
    <w:basedOn w:val="a"/>
    <w:link w:val="a7"/>
    <w:semiHidden/>
    <w:rsid w:val="00D5088E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a7">
    <w:name w:val="Основной текст с отступом Знак"/>
    <w:basedOn w:val="a0"/>
    <w:link w:val="a6"/>
    <w:semiHidden/>
    <w:rsid w:val="00D5088E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Default">
    <w:name w:val="Default"/>
    <w:rsid w:val="003E3D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97CD-BAD3-4BD0-B361-4D3D47C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6501</Words>
  <Characters>370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0</cp:revision>
  <cp:lastPrinted>2021-07-02T07:38:00Z</cp:lastPrinted>
  <dcterms:created xsi:type="dcterms:W3CDTF">2021-06-16T19:07:00Z</dcterms:created>
  <dcterms:modified xsi:type="dcterms:W3CDTF">2023-11-20T20:04:00Z</dcterms:modified>
</cp:coreProperties>
</file>